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48DEE4FF" w:rsidR="002612D5" w:rsidRPr="00591B72" w:rsidRDefault="00C5320A" w:rsidP="002612D5">
            <w:pPr>
              <w:rPr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HIE/SDOH Referral Integration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66A8136A" w:rsidR="002612D5" w:rsidRPr="00591B72" w:rsidRDefault="00C5320A" w:rsidP="002612D5">
            <w:pPr>
              <w:rPr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All Locations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4DE84427" w:rsidR="002612D5" w:rsidRPr="00591B72" w:rsidRDefault="00C5320A" w:rsidP="002612D5">
            <w:pPr>
              <w:rPr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Implementation of the Unite US platform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3B3E6AD3" w:rsidR="00C00D1F" w:rsidRPr="00591B72" w:rsidRDefault="00C5320A" w:rsidP="002612D5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Health related social needs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6820D4C2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Addressing social and economic needs for our members and families to fulfill their needs and maintain their health and</w:t>
            </w:r>
          </w:p>
          <w:p w14:paraId="277E96BD" w14:textId="4E8F11E2" w:rsidR="00676CD0" w:rsidRPr="00591B72" w:rsidRDefault="00C5320A" w:rsidP="00C5320A">
            <w:pPr>
              <w:rPr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well-being.</w:t>
            </w: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7385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059BECBE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Enter description of problem or performance gap identified here. Include descriptions of</w:t>
            </w:r>
          </w:p>
          <w:p w14:paraId="49D5FB02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 xml:space="preserve">the impact </w:t>
            </w:r>
            <w:proofErr w:type="gramStart"/>
            <w:r w:rsidRPr="00C5320A">
              <w:rPr>
                <w:i/>
                <w:sz w:val="20"/>
                <w:szCs w:val="20"/>
              </w:rPr>
              <w:t>to</w:t>
            </w:r>
            <w:proofErr w:type="gramEnd"/>
            <w:r w:rsidRPr="00C5320A">
              <w:rPr>
                <w:i/>
                <w:sz w:val="20"/>
                <w:szCs w:val="20"/>
              </w:rPr>
              <w:t xml:space="preserve"> staff and/or patients.</w:t>
            </w:r>
          </w:p>
          <w:p w14:paraId="310B483B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 xml:space="preserve">MIKID serves under privileged families in rural communities </w:t>
            </w:r>
            <w:proofErr w:type="gramStart"/>
            <w:r w:rsidRPr="00C5320A">
              <w:rPr>
                <w:i/>
                <w:sz w:val="20"/>
                <w:szCs w:val="20"/>
              </w:rPr>
              <w:t>where</w:t>
            </w:r>
            <w:proofErr w:type="gramEnd"/>
            <w:r w:rsidRPr="00C5320A">
              <w:rPr>
                <w:i/>
                <w:sz w:val="20"/>
                <w:szCs w:val="20"/>
              </w:rPr>
              <w:t xml:space="preserve"> social and economic</w:t>
            </w:r>
          </w:p>
          <w:p w14:paraId="18DEC45F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resources are limited or nonexistent. MIKID as a stand-alone agency offers a variety of</w:t>
            </w:r>
          </w:p>
          <w:p w14:paraId="3520282F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services in these locations and recognizes a need for additional resources/Services</w:t>
            </w:r>
          </w:p>
          <w:p w14:paraId="2DB26B57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outside our scope.</w:t>
            </w:r>
          </w:p>
          <w:p w14:paraId="30CCC166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The impact on families includes social and economic needs not being met. Families have</w:t>
            </w:r>
          </w:p>
          <w:p w14:paraId="3A2422E6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no additional support to these resources. In addition, no access to these resources</w:t>
            </w:r>
          </w:p>
          <w:p w14:paraId="42B83E8B" w14:textId="175B97EA" w:rsidR="00D32EE4" w:rsidRPr="00591B72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causing a great impact that leads to families vocalizing these needs to our providers.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7F74B707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Describe the desired outcome(s) of the project</w:t>
            </w:r>
          </w:p>
          <w:p w14:paraId="3B9E8FC3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Implementation of the Unite us platform would give opportunity and access to the</w:t>
            </w:r>
          </w:p>
          <w:p w14:paraId="4CFE0E5F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resources available.</w:t>
            </w:r>
          </w:p>
          <w:p w14:paraId="497A26E1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Hire a SDOH referral coordinator position to lead and coordinate with the families the</w:t>
            </w:r>
          </w:p>
          <w:p w14:paraId="6E3273CE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needed/requested resources.</w:t>
            </w:r>
          </w:p>
          <w:p w14:paraId="20919F86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The goal would be to have 15% of our families/members be signed up on the platform to</w:t>
            </w:r>
          </w:p>
          <w:p w14:paraId="071834F9" w14:textId="0DA18A8F" w:rsidR="00D32EE4" w:rsidRPr="00591B72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ensure their social and economic needs are met in 3 months.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1A863A90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Enter a description of the expected benefits here</w:t>
            </w:r>
          </w:p>
          <w:p w14:paraId="2A8169F9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By providing a robust implementation of the unite US platform, we can provide families</w:t>
            </w:r>
          </w:p>
          <w:p w14:paraId="5A9322EB" w14:textId="41CB501F" w:rsidR="00D32EE4" w:rsidRPr="00591B72" w:rsidRDefault="00C5320A" w:rsidP="00C5320A">
            <w:pPr>
              <w:rPr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the much needed and requested resources.</w:t>
            </w: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23A0388D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Planning- Month 1</w:t>
            </w:r>
          </w:p>
          <w:p w14:paraId="54A63743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Assign roles</w:t>
            </w:r>
          </w:p>
          <w:p w14:paraId="07A2EE78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Lay out the process for implementation.</w:t>
            </w:r>
          </w:p>
          <w:p w14:paraId="137F00FA" w14:textId="10A31F01" w:rsidR="00E32B44" w:rsidRPr="00591B72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Coordinate with multiple departments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527A058F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Development &amp; Implementation- Month 2</w:t>
            </w:r>
          </w:p>
          <w:p w14:paraId="2E342EF8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lastRenderedPageBreak/>
              <w:t>Training</w:t>
            </w:r>
          </w:p>
          <w:p w14:paraId="04847B93" w14:textId="22FAB72A" w:rsidR="00E32B44" w:rsidRPr="00591B72" w:rsidRDefault="00C5320A" w:rsidP="00C5320A">
            <w:pPr>
              <w:rPr>
                <w:sz w:val="20"/>
                <w:szCs w:val="20"/>
              </w:rPr>
            </w:pPr>
            <w:proofErr w:type="spellStart"/>
            <w:r w:rsidRPr="00C5320A">
              <w:rPr>
                <w:i/>
                <w:sz w:val="20"/>
                <w:szCs w:val="20"/>
              </w:rPr>
              <w:t>Role</w:t>
            </w:r>
            <w:proofErr w:type="spellEnd"/>
            <w:r w:rsidRPr="00C5320A">
              <w:rPr>
                <w:i/>
                <w:sz w:val="20"/>
                <w:szCs w:val="20"/>
              </w:rPr>
              <w:t xml:space="preserve"> out PPT</w:t>
            </w:r>
          </w:p>
        </w:tc>
      </w:tr>
      <w:tr w:rsidR="00E32B44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6B6C8CB7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Implementation- Month 2</w:t>
            </w:r>
          </w:p>
          <w:p w14:paraId="7A394BDA" w14:textId="3E5F25EB" w:rsidR="00E32B44" w:rsidRPr="00591B72" w:rsidRDefault="00C5320A" w:rsidP="00C5320A">
            <w:pPr>
              <w:rPr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Make the process live</w:t>
            </w:r>
          </w:p>
        </w:tc>
      </w:tr>
      <w:tr w:rsidR="00E32B44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4ED82100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Monitoring &amp; Evaluation- Month 3</w:t>
            </w:r>
          </w:p>
          <w:p w14:paraId="0AB4CBCF" w14:textId="5476E633" w:rsidR="00E32B44" w:rsidRPr="00591B72" w:rsidRDefault="00C5320A" w:rsidP="00C5320A">
            <w:pPr>
              <w:rPr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Evaluate and adjust process a needed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243A9E26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Enter a description of the objectives that are in scope here.</w:t>
            </w:r>
          </w:p>
          <w:p w14:paraId="751A8913" w14:textId="77D1E0B5" w:rsidR="00D32EE4" w:rsidRPr="003E2401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All new Medicaid members upon admission as well as existing members in a renewal period.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38D9DF22" w14:textId="77777777" w:rsidR="00C5320A" w:rsidRPr="00C5320A" w:rsidRDefault="00C5320A" w:rsidP="00C5320A">
            <w:pPr>
              <w:rPr>
                <w:i/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Enter description of the objectives or activities that are out of scope here.</w:t>
            </w:r>
          </w:p>
          <w:p w14:paraId="30328B10" w14:textId="1951F0FF" w:rsidR="00D32EE4" w:rsidRPr="00591B72" w:rsidRDefault="00C5320A" w:rsidP="00C5320A">
            <w:pPr>
              <w:rPr>
                <w:sz w:val="20"/>
                <w:szCs w:val="20"/>
              </w:rPr>
            </w:pPr>
            <w:r w:rsidRPr="00C5320A">
              <w:rPr>
                <w:i/>
                <w:sz w:val="20"/>
                <w:szCs w:val="20"/>
              </w:rPr>
              <w:t>All existing members that do not fall within a renewal period.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0F894AAB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57D0F629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18CE5DE6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5B11724E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6E57DA" w:rsidRPr="00591B72" w14:paraId="1974EA4D" w14:textId="77777777" w:rsidTr="00B42FB3">
        <w:tc>
          <w:tcPr>
            <w:tcW w:w="1250" w:type="pct"/>
          </w:tcPr>
          <w:p w14:paraId="24BDBF58" w14:textId="223C1A5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1E626372" w14:textId="19C2772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3F8DC30A" w14:textId="3CAAD56F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3C801A12" w14:textId="153E18B8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6E57DA" w:rsidRPr="00591B72" w14:paraId="155AA5F5" w14:textId="77777777" w:rsidTr="00B42FB3">
        <w:tc>
          <w:tcPr>
            <w:tcW w:w="1250" w:type="pct"/>
          </w:tcPr>
          <w:p w14:paraId="354D4392" w14:textId="0191503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70260955" w14:textId="599538B7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7E410526" w14:textId="0190861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1F6F8C00" w14:textId="63814FE6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E665CDD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580555D0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B9E9F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2428"/>
        <w:gridCol w:w="4855"/>
      </w:tblGrid>
      <w:tr w:rsidR="00C10222" w:rsidRPr="00591B72" w14:paraId="7728D778" w14:textId="5C341A1D" w:rsidTr="00C10222">
        <w:tc>
          <w:tcPr>
            <w:tcW w:w="2500" w:type="pct"/>
            <w:gridSpan w:val="2"/>
            <w:shd w:val="clear" w:color="auto" w:fill="FFC627"/>
          </w:tcPr>
          <w:p w14:paraId="32DA2E24" w14:textId="2E1E223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  <w:tc>
          <w:tcPr>
            <w:tcW w:w="2500" w:type="pct"/>
            <w:shd w:val="clear" w:color="auto" w:fill="FFC627"/>
          </w:tcPr>
          <w:p w14:paraId="55DAC438" w14:textId="7777777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222" w:rsidRPr="00591B72" w14:paraId="7ADE5C72" w14:textId="44A67195" w:rsidTr="00C10222">
        <w:tc>
          <w:tcPr>
            <w:tcW w:w="1250" w:type="pct"/>
            <w:shd w:val="clear" w:color="auto" w:fill="FFC627"/>
            <w:vAlign w:val="center"/>
          </w:tcPr>
          <w:p w14:paraId="74DEFFDD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2A0AC96E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  <w:tc>
          <w:tcPr>
            <w:tcW w:w="2500" w:type="pct"/>
            <w:shd w:val="clear" w:color="auto" w:fill="FFC627"/>
          </w:tcPr>
          <w:p w14:paraId="406047C8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</w:p>
        </w:tc>
      </w:tr>
      <w:tr w:rsidR="00C10222" w:rsidRPr="00591B72" w14:paraId="2EFB0E11" w14:textId="48AE97A7" w:rsidTr="00C10222">
        <w:tc>
          <w:tcPr>
            <w:tcW w:w="1250" w:type="pct"/>
          </w:tcPr>
          <w:p w14:paraId="3F8D794D" w14:textId="3AF692B6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31734A6D" w14:textId="724F6A11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CFCACE5" w14:textId="77777777" w:rsidR="00C10222" w:rsidRPr="00561269" w:rsidRDefault="00C10222" w:rsidP="006E57DA"/>
        </w:tc>
      </w:tr>
      <w:tr w:rsidR="00C10222" w:rsidRPr="00591B72" w14:paraId="7199F9A9" w14:textId="3481B51E" w:rsidTr="00C10222">
        <w:tc>
          <w:tcPr>
            <w:tcW w:w="1250" w:type="pct"/>
          </w:tcPr>
          <w:p w14:paraId="70576D2D" w14:textId="31E6A07C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650450BB" w14:textId="31F82118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F0E1756" w14:textId="77777777" w:rsidR="00C10222" w:rsidRPr="00561269" w:rsidRDefault="00C10222" w:rsidP="006E57DA"/>
        </w:tc>
      </w:tr>
      <w:tr w:rsidR="00C10222" w:rsidRPr="00591B72" w14:paraId="6D12B4F9" w14:textId="0AA23D79" w:rsidTr="00C10222">
        <w:tc>
          <w:tcPr>
            <w:tcW w:w="1250" w:type="pct"/>
            <w:vAlign w:val="center"/>
          </w:tcPr>
          <w:p w14:paraId="3B0BBF88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CBF970D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0D1D0EEC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3481F595" w14:textId="2ED21D8C" w:rsidTr="00C10222">
        <w:tc>
          <w:tcPr>
            <w:tcW w:w="1250" w:type="pct"/>
            <w:vAlign w:val="center"/>
          </w:tcPr>
          <w:p w14:paraId="01B599D7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EDB7771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4DC444F9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1D2E94D6" w14:textId="7D96D860" w:rsidTr="00C10222">
        <w:tc>
          <w:tcPr>
            <w:tcW w:w="1250" w:type="pct"/>
            <w:vAlign w:val="center"/>
          </w:tcPr>
          <w:p w14:paraId="78B72333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4CE6612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1EF7C580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5BB93" w14:textId="77777777" w:rsidR="006A5A1C" w:rsidRDefault="006A5A1C" w:rsidP="008D3226">
      <w:pPr>
        <w:spacing w:after="0" w:line="240" w:lineRule="auto"/>
      </w:pPr>
      <w:r>
        <w:separator/>
      </w:r>
    </w:p>
  </w:endnote>
  <w:endnote w:type="continuationSeparator" w:id="0">
    <w:p w14:paraId="23AA3E5C" w14:textId="77777777" w:rsidR="006A5A1C" w:rsidRDefault="006A5A1C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C9B2E" w14:textId="77777777" w:rsidR="006A5A1C" w:rsidRDefault="006A5A1C" w:rsidP="008D3226">
      <w:pPr>
        <w:spacing w:after="0" w:line="240" w:lineRule="auto"/>
      </w:pPr>
      <w:r>
        <w:separator/>
      </w:r>
    </w:p>
  </w:footnote>
  <w:footnote w:type="continuationSeparator" w:id="0">
    <w:p w14:paraId="6F1CDD9C" w14:textId="77777777" w:rsidR="006A5A1C" w:rsidRDefault="006A5A1C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B294F"/>
    <w:rsid w:val="000F32CA"/>
    <w:rsid w:val="00127ACE"/>
    <w:rsid w:val="001472C1"/>
    <w:rsid w:val="001716FB"/>
    <w:rsid w:val="0017682C"/>
    <w:rsid w:val="001B3B34"/>
    <w:rsid w:val="001D1553"/>
    <w:rsid w:val="001E304D"/>
    <w:rsid w:val="002264D3"/>
    <w:rsid w:val="002612D5"/>
    <w:rsid w:val="00293DAA"/>
    <w:rsid w:val="00396BB1"/>
    <w:rsid w:val="003A5328"/>
    <w:rsid w:val="003C18CF"/>
    <w:rsid w:val="003E2401"/>
    <w:rsid w:val="003E52B4"/>
    <w:rsid w:val="003E6050"/>
    <w:rsid w:val="00474CD8"/>
    <w:rsid w:val="0049271E"/>
    <w:rsid w:val="004A27EB"/>
    <w:rsid w:val="00502B84"/>
    <w:rsid w:val="00504076"/>
    <w:rsid w:val="00552555"/>
    <w:rsid w:val="005525AD"/>
    <w:rsid w:val="00580A0F"/>
    <w:rsid w:val="00591B72"/>
    <w:rsid w:val="005A53A2"/>
    <w:rsid w:val="005D4AB0"/>
    <w:rsid w:val="005E023B"/>
    <w:rsid w:val="005F7076"/>
    <w:rsid w:val="0066281E"/>
    <w:rsid w:val="00676CD0"/>
    <w:rsid w:val="006A5A1C"/>
    <w:rsid w:val="006E57DA"/>
    <w:rsid w:val="007625F4"/>
    <w:rsid w:val="00786485"/>
    <w:rsid w:val="007A5208"/>
    <w:rsid w:val="007A7912"/>
    <w:rsid w:val="007C5EC9"/>
    <w:rsid w:val="007D5906"/>
    <w:rsid w:val="007E027F"/>
    <w:rsid w:val="007E582D"/>
    <w:rsid w:val="00801178"/>
    <w:rsid w:val="008123C3"/>
    <w:rsid w:val="0081760F"/>
    <w:rsid w:val="008376AA"/>
    <w:rsid w:val="00841930"/>
    <w:rsid w:val="00880712"/>
    <w:rsid w:val="008D3226"/>
    <w:rsid w:val="00946E7F"/>
    <w:rsid w:val="009661D8"/>
    <w:rsid w:val="00A151B9"/>
    <w:rsid w:val="00A46BB7"/>
    <w:rsid w:val="00A65A01"/>
    <w:rsid w:val="00A8429D"/>
    <w:rsid w:val="00AD3CAA"/>
    <w:rsid w:val="00AE73B6"/>
    <w:rsid w:val="00AF280C"/>
    <w:rsid w:val="00AF7B40"/>
    <w:rsid w:val="00B115EF"/>
    <w:rsid w:val="00B12C6B"/>
    <w:rsid w:val="00B75EFE"/>
    <w:rsid w:val="00C00D1F"/>
    <w:rsid w:val="00C10222"/>
    <w:rsid w:val="00C2119C"/>
    <w:rsid w:val="00C242F0"/>
    <w:rsid w:val="00C4241F"/>
    <w:rsid w:val="00C5320A"/>
    <w:rsid w:val="00C534C1"/>
    <w:rsid w:val="00C92967"/>
    <w:rsid w:val="00CD47A3"/>
    <w:rsid w:val="00D32EE4"/>
    <w:rsid w:val="00D442F7"/>
    <w:rsid w:val="00DC0AEA"/>
    <w:rsid w:val="00E32B44"/>
    <w:rsid w:val="00E71FF6"/>
    <w:rsid w:val="00F753E4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Thi Quynh Nga Vu (Student)</cp:lastModifiedBy>
  <cp:revision>8</cp:revision>
  <cp:lastPrinted>2015-01-22T16:25:00Z</cp:lastPrinted>
  <dcterms:created xsi:type="dcterms:W3CDTF">2024-01-12T23:37:00Z</dcterms:created>
  <dcterms:modified xsi:type="dcterms:W3CDTF">2024-10-20T19:02:00Z</dcterms:modified>
</cp:coreProperties>
</file>